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08" w:rsidRDefault="00092765" w:rsidP="0080030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6C011BC" wp14:editId="217543EC">
            <wp:simplePos x="0" y="0"/>
            <wp:positionH relativeFrom="column">
              <wp:posOffset>-511810</wp:posOffset>
            </wp:positionH>
            <wp:positionV relativeFrom="paragraph">
              <wp:posOffset>-540384</wp:posOffset>
            </wp:positionV>
            <wp:extent cx="7496175" cy="4819650"/>
            <wp:effectExtent l="0" t="0" r="9525" b="0"/>
            <wp:wrapNone/>
            <wp:docPr id="8" name="Picture 8" descr="C:\Users\apatterson.cbp\AppData\Local\Microsoft\Windows\Temporary Internet Files\Content.IE5\KHE842NO\5-free-summer-clipart-illustration-of-a-happy-smiling-su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tterson.cbp\AppData\Local\Microsoft\Windows\Temporary Internet Files\Content.IE5\KHE842NO\5-free-summer-clipart-illustration-of-a-happy-smiling-su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3F">
        <w:rPr>
          <w:noProof/>
          <w:lang w:eastAsia="en-GB"/>
        </w:rPr>
        <w:drawing>
          <wp:anchor distT="0" distB="0" distL="114300" distR="114300" simplePos="0" relativeHeight="251664895" behindDoc="1" locked="0" layoutInCell="1" allowOverlap="1" wp14:anchorId="44314FC6" wp14:editId="32CE4881">
            <wp:simplePos x="0" y="0"/>
            <wp:positionH relativeFrom="column">
              <wp:posOffset>-426085</wp:posOffset>
            </wp:positionH>
            <wp:positionV relativeFrom="paragraph">
              <wp:posOffset>-426085</wp:posOffset>
            </wp:positionV>
            <wp:extent cx="7239000" cy="4400550"/>
            <wp:effectExtent l="0" t="0" r="0" b="0"/>
            <wp:wrapNone/>
            <wp:docPr id="16" name="Picture 16" descr="C:\Users\apatterson.cbp\AppData\Local\Microsoft\Windows\Temporary Internet Files\Content.IE5\08DCIC99\여름방학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atterson.cbp\AppData\Local\Microsoft\Windows\Temporary Internet Files\Content.IE5\08DCIC99\여름방학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71">
        <w:rPr>
          <w:noProof/>
          <w:lang w:eastAsia="en-GB"/>
        </w:rPr>
        <w:drawing>
          <wp:anchor distT="0" distB="0" distL="114300" distR="114300" simplePos="0" relativeHeight="251658238" behindDoc="1" locked="0" layoutInCell="1" allowOverlap="1" wp14:anchorId="2EC05415" wp14:editId="23666D97">
            <wp:simplePos x="0" y="0"/>
            <wp:positionH relativeFrom="column">
              <wp:posOffset>-426085</wp:posOffset>
            </wp:positionH>
            <wp:positionV relativeFrom="paragraph">
              <wp:posOffset>-378460</wp:posOffset>
            </wp:positionV>
            <wp:extent cx="7239000" cy="5391150"/>
            <wp:effectExtent l="0" t="0" r="0" b="0"/>
            <wp:wrapNone/>
            <wp:docPr id="14" name="Picture 14" descr="C:\Users\apatterson.cbp\AppData\Local\Microsoft\Windows\Temporary Internet Files\Content.IE5\08DCIC99\여름방학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atterson.cbp\AppData\Local\Microsoft\Windows\Temporary Internet Files\Content.IE5\08DCIC99\여름방학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7C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B870A08" wp14:editId="76989604">
            <wp:simplePos x="533400" y="762000"/>
            <wp:positionH relativeFrom="page">
              <wp:posOffset>-41275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Onbk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62"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 wp14:anchorId="24B69F61" wp14:editId="0D0D02A4">
            <wp:simplePos x="0" y="0"/>
            <wp:positionH relativeFrom="margin">
              <wp:posOffset>-513891</wp:posOffset>
            </wp:positionH>
            <wp:positionV relativeFrom="paragraph">
              <wp:posOffset>-540385</wp:posOffset>
            </wp:positionV>
            <wp:extent cx="7487461" cy="466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's Centre 0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97" cy="46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32">
        <w:t xml:space="preserve"> </w:t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32477C" w:rsidP="00800308">
      <w:pPr>
        <w:sectPr w:rsidR="00800308" w:rsidSect="003C47DF"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218D9" wp14:editId="6B30012A">
                <wp:simplePos x="0" y="0"/>
                <wp:positionH relativeFrom="column">
                  <wp:posOffset>2764790</wp:posOffset>
                </wp:positionH>
                <wp:positionV relativeFrom="paragraph">
                  <wp:posOffset>6699885</wp:posOffset>
                </wp:positionV>
                <wp:extent cx="1733550" cy="1247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C" w:rsidRDefault="003247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644D66" wp14:editId="50F9ED36">
                                  <wp:extent cx="1544320" cy="1136953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CC_Logo_Tagli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136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7pt;margin-top:527.55pt;width:136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EzewIAAGM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" filled="f" stroked="f" strokeweight=".5pt">
                <v:textbox>
                  <w:txbxContent>
                    <w:p w:rsidR="0032477C" w:rsidRDefault="003247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644D66" wp14:editId="50F9ED36">
                            <wp:extent cx="1544320" cy="1136953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CC_Logo_Taglin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20" cy="1136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02DF8" wp14:editId="4E3045C8">
                <wp:simplePos x="0" y="0"/>
                <wp:positionH relativeFrom="column">
                  <wp:posOffset>-296545</wp:posOffset>
                </wp:positionH>
                <wp:positionV relativeFrom="page">
                  <wp:posOffset>4709160</wp:posOffset>
                </wp:positionV>
                <wp:extent cx="6762750" cy="3840480"/>
                <wp:effectExtent l="0" t="0" r="0" b="762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17" w:rsidRPr="000C3D01" w:rsidRDefault="00A67B17" w:rsidP="008F33ED">
                            <w:pPr>
                              <w:pStyle w:val="SectionHeadingCC"/>
                              <w:spacing w:after="0"/>
                              <w:rPr>
                                <w:sz w:val="136"/>
                                <w:szCs w:val="136"/>
                              </w:rPr>
                            </w:pPr>
                            <w:r w:rsidRPr="000C3D01">
                              <w:rPr>
                                <w:sz w:val="136"/>
                                <w:szCs w:val="136"/>
                              </w:rPr>
                              <w:t>WHAT’S ON</w:t>
                            </w:r>
                          </w:p>
                          <w:p w:rsidR="000C3D01" w:rsidRDefault="004B4E6D" w:rsidP="000C3D01">
                            <w:pPr>
                              <w:pStyle w:val="SectionHeadingCC"/>
                            </w:pPr>
                            <w:r>
                              <w:t>Summer</w:t>
                            </w:r>
                            <w:r w:rsidR="00790234">
                              <w:t xml:space="preserve"> 2017</w:t>
                            </w:r>
                          </w:p>
                          <w:p w:rsidR="00A67B17" w:rsidRPr="00C9777B" w:rsidRDefault="00A6573E" w:rsidP="000C3D01">
                            <w:pPr>
                              <w:pStyle w:val="SubHeadingCC"/>
                            </w:pPr>
                            <w:r w:rsidRPr="00A6573E">
                              <w:rPr>
                                <w:sz w:val="36"/>
                                <w:szCs w:val="36"/>
                              </w:rPr>
                              <w:t>South Cambridge Children’s Centres</w:t>
                            </w:r>
                            <w:r>
                              <w:br/>
                              <w:t>(</w:t>
                            </w:r>
                            <w:r w:rsidR="00F62C89">
                              <w:t>Fawcett &amp; Homerton</w:t>
                            </w:r>
                            <w:r>
                              <w:t>)</w:t>
                            </w:r>
                            <w:r w:rsidR="00A67B17" w:rsidRPr="00C9777B">
                              <w:t xml:space="preserve"> </w:t>
                            </w:r>
                          </w:p>
                          <w:p w:rsidR="00A67B17" w:rsidRDefault="00533563" w:rsidP="00533563">
                            <w:pPr>
                              <w:pStyle w:val="BodyTextCC"/>
                            </w:pPr>
                            <w:r>
                              <w:br/>
                              <w:t xml:space="preserve">Pages </w:t>
                            </w:r>
                            <w:r w:rsidR="0045633B">
                              <w:t>2-3 Activity listings</w:t>
                            </w:r>
                            <w:r w:rsidR="0045633B">
                              <w:br/>
                              <w:t>Page</w:t>
                            </w:r>
                            <w:r>
                              <w:t xml:space="preserve"> </w:t>
                            </w:r>
                            <w:r w:rsidR="0045633B">
                              <w:t>4</w:t>
                            </w:r>
                            <w:r>
                              <w:t xml:space="preserve"> Activity details</w:t>
                            </w:r>
                          </w:p>
                          <w:p w:rsidR="00780734" w:rsidRPr="00A65F19" w:rsidRDefault="000B6D8A" w:rsidP="00533563">
                            <w:pPr>
                              <w:pStyle w:val="BodyTextCC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8242C5B" wp14:editId="5EC66B42">
                                  <wp:extent cx="676275" cy="2571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 link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261" cy="261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ike </w:t>
                            </w:r>
                            <w:r w:rsidR="00E242B3">
                              <w:rPr>
                                <w:rFonts w:cs="Arial"/>
                                <w:sz w:val="24"/>
                                <w:szCs w:val="24"/>
                              </w:rPr>
                              <w:t>our Facebook pag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stay up to date with events</w:t>
                            </w:r>
                          </w:p>
                          <w:p w:rsidR="00A65F19" w:rsidRPr="00A65F19" w:rsidRDefault="004C42D6" w:rsidP="00A65F19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6" w:history="1">
                              <w:r w:rsidR="00A65F19" w:rsidRPr="00A65F19">
                                <w:rPr>
                                  <w:rFonts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https://m.facebook.com/SouthCambCC/</w:t>
                              </w:r>
                            </w:hyperlink>
                          </w:p>
                          <w:p w:rsidR="00D23831" w:rsidRDefault="00D23831" w:rsidP="00533563">
                            <w:pPr>
                              <w:pStyle w:val="BodyTextCC"/>
                            </w:pPr>
                          </w:p>
                          <w:p w:rsidR="00D23831" w:rsidRPr="00FC3126" w:rsidRDefault="00D23831" w:rsidP="00533563">
                            <w:pPr>
                              <w:pStyle w:val="BodyTextCC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23.35pt;margin-top:370.8pt;width:532.5pt;height:3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" filled="f" stroked="f" strokecolor="gray" strokeweight="1pt">
                <v:stroke dashstyle="dash"/>
                <v:textbox inset="1mm,1mm,1mm,1mm">
                  <w:txbxContent>
                    <w:p w:rsidR="00A67B17" w:rsidRPr="000C3D01" w:rsidRDefault="00A67B17" w:rsidP="008F33ED">
                      <w:pPr>
                        <w:pStyle w:val="SectionHeadingCC"/>
                        <w:spacing w:after="0"/>
                        <w:rPr>
                          <w:sz w:val="136"/>
                          <w:szCs w:val="136"/>
                        </w:rPr>
                      </w:pPr>
                      <w:r w:rsidRPr="000C3D01">
                        <w:rPr>
                          <w:sz w:val="136"/>
                          <w:szCs w:val="136"/>
                        </w:rPr>
                        <w:t>WHAT’S ON</w:t>
                      </w:r>
                    </w:p>
                    <w:p w:rsidR="000C3D01" w:rsidRDefault="004B4E6D" w:rsidP="000C3D01">
                      <w:pPr>
                        <w:pStyle w:val="SectionHeadingCC"/>
                      </w:pPr>
                      <w:r>
                        <w:t>Summer</w:t>
                      </w:r>
                      <w:r w:rsidR="00790234">
                        <w:t xml:space="preserve"> 2017</w:t>
                      </w:r>
                    </w:p>
                    <w:p w:rsidR="00A67B17" w:rsidRPr="00C9777B" w:rsidRDefault="00A6573E" w:rsidP="000C3D01">
                      <w:pPr>
                        <w:pStyle w:val="SubHeadingCC"/>
                      </w:pPr>
                      <w:r w:rsidRPr="00A6573E">
                        <w:rPr>
                          <w:sz w:val="36"/>
                          <w:szCs w:val="36"/>
                        </w:rPr>
                        <w:t xml:space="preserve">South Cambridge Children’s </w:t>
                      </w:r>
                      <w:proofErr w:type="gramStart"/>
                      <w:r w:rsidRPr="00A6573E">
                        <w:rPr>
                          <w:sz w:val="36"/>
                          <w:szCs w:val="36"/>
                        </w:rPr>
                        <w:t>Centres</w:t>
                      </w:r>
                      <w:proofErr w:type="gramEnd"/>
                      <w:r>
                        <w:br/>
                        <w:t>(</w:t>
                      </w:r>
                      <w:r w:rsidR="00F62C89">
                        <w:t>Fawcett &amp; Homerton</w:t>
                      </w:r>
                      <w:r>
                        <w:t>)</w:t>
                      </w:r>
                      <w:r w:rsidR="00A67B17" w:rsidRPr="00C9777B">
                        <w:t xml:space="preserve"> </w:t>
                      </w:r>
                    </w:p>
                    <w:p w:rsidR="00A67B17" w:rsidRDefault="00533563" w:rsidP="00533563">
                      <w:pPr>
                        <w:pStyle w:val="BodyTextCC"/>
                      </w:pPr>
                      <w:r>
                        <w:br/>
                        <w:t xml:space="preserve">Pages </w:t>
                      </w:r>
                      <w:r w:rsidR="0045633B">
                        <w:t>2-3 Activity listings</w:t>
                      </w:r>
                      <w:r w:rsidR="0045633B">
                        <w:br/>
                        <w:t>Page</w:t>
                      </w:r>
                      <w:r>
                        <w:t xml:space="preserve"> </w:t>
                      </w:r>
                      <w:r w:rsidR="0045633B">
                        <w:t>4</w:t>
                      </w:r>
                      <w:r>
                        <w:t xml:space="preserve"> Activity details</w:t>
                      </w:r>
                    </w:p>
                    <w:p w:rsidR="00780734" w:rsidRPr="00A65F19" w:rsidRDefault="000B6D8A" w:rsidP="00533563">
                      <w:pPr>
                        <w:pStyle w:val="BodyTextCC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8242C5B" wp14:editId="5EC66B42">
                            <wp:extent cx="676275" cy="2571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 link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261" cy="261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Like </w:t>
                      </w:r>
                      <w:r w:rsidR="00E242B3">
                        <w:rPr>
                          <w:rFonts w:cs="Arial"/>
                          <w:sz w:val="24"/>
                          <w:szCs w:val="24"/>
                        </w:rPr>
                        <w:t>our Facebook pag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stay up to date with events</w:t>
                      </w:r>
                    </w:p>
                    <w:p w:rsidR="00A65F19" w:rsidRPr="00A65F19" w:rsidRDefault="00D23436" w:rsidP="00A65F19">
                      <w:pPr>
                        <w:spacing w:before="0" w:after="0" w:line="240" w:lineRule="auto"/>
                        <w:rPr>
                          <w:rFonts w:cs="Arial"/>
                          <w:color w:val="auto"/>
                          <w:sz w:val="24"/>
                          <w:szCs w:val="24"/>
                          <w:lang w:eastAsia="en-GB"/>
                        </w:rPr>
                      </w:pPr>
                      <w:hyperlink r:id="rId18" w:history="1">
                        <w:r w:rsidR="00A65F19" w:rsidRPr="00A65F19">
                          <w:rPr>
                            <w:rFonts w:cs="Arial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https://m.facebook.com/SouthCambCC/</w:t>
                        </w:r>
                      </w:hyperlink>
                    </w:p>
                    <w:p w:rsidR="00D23831" w:rsidRDefault="00D23831" w:rsidP="00533563">
                      <w:pPr>
                        <w:pStyle w:val="BodyTextCC"/>
                      </w:pPr>
                    </w:p>
                    <w:p w:rsidR="00D23831" w:rsidRPr="00FC3126" w:rsidRDefault="00D23831" w:rsidP="00533563">
                      <w:pPr>
                        <w:pStyle w:val="BodyTextCC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C3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33262" wp14:editId="37D0B8D6">
                <wp:simplePos x="0" y="0"/>
                <wp:positionH relativeFrom="column">
                  <wp:posOffset>-378460</wp:posOffset>
                </wp:positionH>
                <wp:positionV relativeFrom="paragraph">
                  <wp:posOffset>6337935</wp:posOffset>
                </wp:positionV>
                <wp:extent cx="3571875" cy="140398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01" w:rsidRDefault="000C3D01" w:rsidP="000C3D01">
                            <w:pPr>
                              <w:pStyle w:val="BodyTextCC"/>
                            </w:pPr>
                            <w:r>
                              <w:t xml:space="preserve">Please visit our website to search for activities </w:t>
                            </w:r>
                            <w:r>
                              <w:br/>
                              <w:t>across all Cambridgeshire Children’s Centres</w:t>
                            </w:r>
                            <w:r>
                              <w:br/>
                              <w:t>along with online information and usefu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9.8pt;margin-top:499.05pt;width:28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rOJQIAACUEAAAOAAAAZHJzL2Uyb0RvYy54bWysU9tu2zAMfR+wfxD0vtjOZUmMOEWXLsOA&#10;7gK0+wBZlmNhkqhJSuzu60vJaZZ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" stroked="f">
                <v:textbox style="mso-fit-shape-to-text:t">
                  <w:txbxContent>
                    <w:p w:rsidR="000C3D01" w:rsidRDefault="000C3D01" w:rsidP="000C3D01">
                      <w:pPr>
                        <w:pStyle w:val="BodyTextCC"/>
                      </w:pPr>
                      <w:r>
                        <w:t xml:space="preserve">Please visit our website to search for activities </w:t>
                      </w:r>
                      <w:r>
                        <w:br/>
                        <w:t>across all Cambridgeshire Children’s Centres</w:t>
                      </w:r>
                      <w:r>
                        <w:br/>
                        <w:t>along with online information and useful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6545E5" w:rsidRDefault="006545E5" w:rsidP="00E756E7">
      <w:pPr>
        <w:pStyle w:val="PageHeadingCC"/>
      </w:pPr>
      <w:r>
        <w:lastRenderedPageBreak/>
        <w:t>Monday</w:t>
      </w:r>
    </w:p>
    <w:p w:rsidR="00F37CA4" w:rsidRPr="007651C9" w:rsidRDefault="00F37CA4" w:rsidP="00F37CA4">
      <w:pPr>
        <w:pStyle w:val="TitleHeadingCC"/>
      </w:pPr>
      <w:r>
        <w:t>Development Checks</w:t>
      </w:r>
    </w:p>
    <w:p w:rsidR="00F37CA4" w:rsidRPr="008060B2" w:rsidRDefault="00F37CA4" w:rsidP="00F37CA4">
      <w:pPr>
        <w:pStyle w:val="SubHeadingCC"/>
      </w:pPr>
      <w:r>
        <w:t>9.00am – 4.00pm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F37CA4" w:rsidRDefault="00F37CA4" w:rsidP="00F37CA4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F37CA4" w:rsidRDefault="00F37CA4" w:rsidP="00F17834">
      <w:pPr>
        <w:pStyle w:val="LocationCC"/>
      </w:pPr>
      <w:r>
        <w:t>Fawcett CC</w:t>
      </w:r>
    </w:p>
    <w:p w:rsidR="00934AC8" w:rsidRDefault="00934AC8" w:rsidP="00F17834">
      <w:pPr>
        <w:pStyle w:val="LocationCC"/>
      </w:pPr>
    </w:p>
    <w:p w:rsidR="009D3808" w:rsidRPr="008060B2" w:rsidRDefault="009D3808" w:rsidP="009D3808">
      <w:pPr>
        <w:pStyle w:val="TitleHeadingCC"/>
      </w:pPr>
      <w:r>
        <w:t>Antenatal Clinic</w:t>
      </w:r>
    </w:p>
    <w:p w:rsidR="009D3808" w:rsidRPr="008060B2" w:rsidRDefault="009D3808" w:rsidP="009D3808">
      <w:pPr>
        <w:pStyle w:val="SubHeadingCC"/>
      </w:pPr>
      <w:r>
        <w:t>9.30am – 4.15pm</w:t>
      </w:r>
    </w:p>
    <w:p w:rsidR="009D3808" w:rsidRPr="008060B2" w:rsidRDefault="009D3808" w:rsidP="009D3808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9D3808" w:rsidRPr="008060B2" w:rsidRDefault="009D3808" w:rsidP="009D3808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9D3808" w:rsidRDefault="009D3808" w:rsidP="009D3808">
      <w:pPr>
        <w:pStyle w:val="LocationCC"/>
      </w:pPr>
      <w:r>
        <w:t>Homerton CC</w:t>
      </w:r>
    </w:p>
    <w:p w:rsidR="009D3808" w:rsidRDefault="009D3808" w:rsidP="00F17834">
      <w:pPr>
        <w:pStyle w:val="LocationCC"/>
      </w:pPr>
    </w:p>
    <w:p w:rsidR="00934AC8" w:rsidRPr="008060B2" w:rsidRDefault="00934AC8" w:rsidP="00934AC8">
      <w:pPr>
        <w:pStyle w:val="TitleHeadingCC"/>
      </w:pPr>
      <w:r>
        <w:t>Well Baby Clinic</w:t>
      </w:r>
    </w:p>
    <w:p w:rsidR="00934AC8" w:rsidRDefault="00934AC8" w:rsidP="00934AC8">
      <w:pPr>
        <w:pStyle w:val="SubHeadingCC"/>
      </w:pPr>
      <w:r>
        <w:t>1.00 – 2.30pm</w:t>
      </w:r>
    </w:p>
    <w:p w:rsidR="00934AC8" w:rsidRPr="003C47DF" w:rsidRDefault="00934AC8" w:rsidP="00934AC8">
      <w:pPr>
        <w:pStyle w:val="SubHeadingCC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lease arrive by</w:t>
      </w:r>
      <w:r w:rsidRPr="003C47DF">
        <w:rPr>
          <w:b/>
          <w:i/>
          <w:sz w:val="22"/>
          <w:szCs w:val="22"/>
        </w:rPr>
        <w:t xml:space="preserve"> 2:15pm</w:t>
      </w:r>
    </w:p>
    <w:p w:rsidR="00934AC8" w:rsidRDefault="00934AC8" w:rsidP="00934AC8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934AC8" w:rsidRDefault="00934AC8" w:rsidP="00934AC8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934AC8" w:rsidRDefault="00934AC8" w:rsidP="00F17834">
      <w:pPr>
        <w:pStyle w:val="LocationCC"/>
      </w:pPr>
      <w:r>
        <w:t>Fawcett C</w:t>
      </w:r>
      <w:r w:rsidR="003634F6">
        <w:t>C</w:t>
      </w:r>
    </w:p>
    <w:p w:rsidR="00934AC8" w:rsidRDefault="00934AC8" w:rsidP="00F17834">
      <w:pPr>
        <w:pStyle w:val="LocationCC"/>
      </w:pPr>
    </w:p>
    <w:p w:rsidR="00E756E7" w:rsidRPr="008060B2" w:rsidRDefault="00E756E7" w:rsidP="00E756E7">
      <w:pPr>
        <w:pStyle w:val="TitleHeadingCC"/>
      </w:pPr>
      <w:r>
        <w:t>Story &amp; Rhyme Time</w:t>
      </w:r>
      <w:r w:rsidR="00577D4A" w:rsidRPr="00577D4A">
        <w:rPr>
          <w:color w:val="652D89" w:themeColor="accent6"/>
        </w:rPr>
        <w:t xml:space="preserve"> *</w:t>
      </w:r>
    </w:p>
    <w:p w:rsidR="00D461B8" w:rsidRPr="008060B2" w:rsidRDefault="00E756E7" w:rsidP="00E756E7">
      <w:pPr>
        <w:pStyle w:val="SubHeadingCC"/>
      </w:pPr>
      <w:r>
        <w:t>10.00 – 11.30am</w:t>
      </w:r>
    </w:p>
    <w:p w:rsidR="00D461B8" w:rsidRDefault="00D461B8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July 24</w:t>
      </w:r>
      <w:r w:rsidRPr="00D461B8">
        <w:rPr>
          <w:color w:val="000000" w:themeColor="text1"/>
          <w:vertAlign w:val="superscript"/>
        </w:rPr>
        <w:t>th</w:t>
      </w:r>
    </w:p>
    <w:p w:rsidR="00D461B8" w:rsidRDefault="00D461B8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July 31</w:t>
      </w:r>
      <w:r w:rsidRPr="00D461B8">
        <w:rPr>
          <w:color w:val="000000" w:themeColor="text1"/>
          <w:vertAlign w:val="superscript"/>
        </w:rPr>
        <w:t>st</w:t>
      </w:r>
    </w:p>
    <w:p w:rsidR="00E756E7" w:rsidRDefault="00E756E7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E756E7" w:rsidRDefault="00E756E7" w:rsidP="00E756E7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E756E7" w:rsidRDefault="00E756E7" w:rsidP="00F17834">
      <w:pPr>
        <w:pStyle w:val="LocationCC"/>
      </w:pPr>
      <w:r>
        <w:t>Fawcett CC</w:t>
      </w:r>
    </w:p>
    <w:p w:rsidR="00934AC8" w:rsidRDefault="00934AC8" w:rsidP="00F17834">
      <w:pPr>
        <w:pStyle w:val="LocationCC"/>
      </w:pPr>
    </w:p>
    <w:p w:rsidR="00902275" w:rsidRDefault="00902275" w:rsidP="00A2112B">
      <w:pPr>
        <w:pStyle w:val="TitleHeadingCC"/>
      </w:pPr>
    </w:p>
    <w:p w:rsidR="00902275" w:rsidRDefault="00902275" w:rsidP="00A2112B">
      <w:pPr>
        <w:pStyle w:val="TitleHeadingCC"/>
      </w:pPr>
    </w:p>
    <w:p w:rsidR="00A2112B" w:rsidRPr="008060B2" w:rsidRDefault="00A2112B" w:rsidP="00A2112B">
      <w:pPr>
        <w:pStyle w:val="TitleHeadingCC"/>
      </w:pPr>
      <w:r>
        <w:t>Family Craft Day</w:t>
      </w:r>
      <w:r w:rsidR="00577D4A">
        <w:t xml:space="preserve"> </w:t>
      </w:r>
      <w:r w:rsidR="00577D4A" w:rsidRPr="00577D4A">
        <w:rPr>
          <w:color w:val="652D89" w:themeColor="accent6"/>
        </w:rPr>
        <w:t>*</w:t>
      </w:r>
    </w:p>
    <w:p w:rsidR="005B39C0" w:rsidRDefault="005B39C0" w:rsidP="00A2112B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7</w:t>
      </w:r>
      <w:r w:rsidRPr="005B39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5B39C0" w:rsidRPr="005B39C0" w:rsidRDefault="005B39C0" w:rsidP="00A2112B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14th</w:t>
      </w:r>
    </w:p>
    <w:p w:rsidR="009D3808" w:rsidRPr="00D23831" w:rsidRDefault="00932891" w:rsidP="00A2112B">
      <w:pPr>
        <w:pStyle w:val="DetailsTextCC"/>
        <w:rPr>
          <w:b/>
          <w:color w:val="FF0000"/>
        </w:rPr>
      </w:pPr>
      <w:r w:rsidRPr="00D23831">
        <w:rPr>
          <w:b/>
          <w:color w:val="FF0000"/>
        </w:rPr>
        <w:t>Booking essential</w:t>
      </w:r>
    </w:p>
    <w:p w:rsidR="00932891" w:rsidRPr="000B6D8A" w:rsidRDefault="009D3808" w:rsidP="00A2112B">
      <w:pPr>
        <w:pStyle w:val="DetailsTextCC"/>
        <w:rPr>
          <w:b/>
          <w:color w:val="00B050"/>
        </w:rPr>
      </w:pPr>
      <w:r w:rsidRPr="000B6D8A">
        <w:rPr>
          <w:b/>
          <w:color w:val="00B050"/>
        </w:rPr>
        <w:t>Free entry</w:t>
      </w:r>
    </w:p>
    <w:p w:rsidR="00A2112B" w:rsidRDefault="00A2112B" w:rsidP="00F17834">
      <w:pPr>
        <w:pStyle w:val="LocationCC"/>
      </w:pPr>
      <w:r>
        <w:t>The Centre St Pauls</w:t>
      </w:r>
    </w:p>
    <w:p w:rsidR="003634F6" w:rsidRPr="00F37D7B" w:rsidRDefault="003634F6" w:rsidP="00F17834">
      <w:pPr>
        <w:pStyle w:val="LocationCC"/>
      </w:pPr>
    </w:p>
    <w:p w:rsidR="003634F6" w:rsidRPr="008060B2" w:rsidRDefault="003634F6" w:rsidP="003634F6">
      <w:pPr>
        <w:pStyle w:val="TitleHeadingCC"/>
      </w:pPr>
      <w:r>
        <w:t xml:space="preserve">Arts &amp; Crafts </w:t>
      </w:r>
      <w:r w:rsidR="00577D4A" w:rsidRPr="00577D4A">
        <w:rPr>
          <w:color w:val="652D89" w:themeColor="accent6"/>
        </w:rPr>
        <w:t>*</w:t>
      </w:r>
    </w:p>
    <w:p w:rsidR="003634F6" w:rsidRDefault="003634F6" w:rsidP="003634F6">
      <w:pPr>
        <w:pStyle w:val="SubHeadingCC"/>
      </w:pPr>
      <w:r>
        <w:t>11.00am – 1.00pm</w:t>
      </w:r>
    </w:p>
    <w:p w:rsidR="003634F6" w:rsidRDefault="003634F6" w:rsidP="003634F6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July 24</w:t>
      </w:r>
      <w:r w:rsidRPr="00A211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3634F6" w:rsidRDefault="003634F6" w:rsidP="003634F6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7</w:t>
      </w:r>
      <w:r w:rsidRPr="005B39C0">
        <w:rPr>
          <w:sz w:val="22"/>
          <w:szCs w:val="22"/>
          <w:vertAlign w:val="superscript"/>
        </w:rPr>
        <w:t>th</w:t>
      </w:r>
    </w:p>
    <w:p w:rsidR="003634F6" w:rsidRPr="00A2112B" w:rsidRDefault="003634F6" w:rsidP="003634F6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21st</w:t>
      </w:r>
    </w:p>
    <w:p w:rsidR="003634F6" w:rsidRPr="003634F6" w:rsidRDefault="003634F6" w:rsidP="003634F6">
      <w:pPr>
        <w:pStyle w:val="LocationCC"/>
        <w:rPr>
          <w:b w:val="0"/>
          <w:i w:val="0"/>
          <w:color w:val="auto"/>
          <w:sz w:val="22"/>
          <w:szCs w:val="22"/>
        </w:rPr>
      </w:pPr>
      <w:r w:rsidRPr="003634F6">
        <w:rPr>
          <w:b w:val="0"/>
          <w:i w:val="0"/>
          <w:color w:val="auto"/>
          <w:sz w:val="22"/>
          <w:szCs w:val="22"/>
        </w:rPr>
        <w:t xml:space="preserve">All ages welcome </w:t>
      </w:r>
    </w:p>
    <w:p w:rsidR="003634F6" w:rsidRPr="00D23831" w:rsidRDefault="003634F6" w:rsidP="003634F6">
      <w:pPr>
        <w:pStyle w:val="DetailsTextCC"/>
        <w:rPr>
          <w:b/>
          <w:color w:val="00B050"/>
        </w:rPr>
      </w:pPr>
      <w:r w:rsidRPr="00D23831">
        <w:rPr>
          <w:b/>
          <w:color w:val="00B050"/>
        </w:rPr>
        <w:t>Free entry</w:t>
      </w:r>
    </w:p>
    <w:p w:rsidR="003634F6" w:rsidRDefault="003634F6" w:rsidP="003634F6">
      <w:pPr>
        <w:pStyle w:val="LocationCC"/>
      </w:pPr>
      <w:r>
        <w:t>Trumpington Community Orchard</w:t>
      </w:r>
    </w:p>
    <w:p w:rsidR="00546EB9" w:rsidRDefault="00546EB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2F0E79" w:rsidRPr="00546EB9" w:rsidRDefault="002F0E79" w:rsidP="006545E5">
      <w:pPr>
        <w:pStyle w:val="LocationCC"/>
        <w:rPr>
          <w:b w:val="0"/>
          <w:i w:val="0"/>
          <w:sz w:val="22"/>
          <w:szCs w:val="22"/>
        </w:rPr>
      </w:pPr>
    </w:p>
    <w:p w:rsidR="00C04E7A" w:rsidRPr="008060B2" w:rsidRDefault="006545E5" w:rsidP="00C04E7A">
      <w:pPr>
        <w:pStyle w:val="PageHeadingCC"/>
      </w:pPr>
      <w:r>
        <w:lastRenderedPageBreak/>
        <w:t>Tuesday</w:t>
      </w:r>
    </w:p>
    <w:p w:rsidR="00D461B8" w:rsidRPr="007651C9" w:rsidRDefault="00D461B8" w:rsidP="00D461B8">
      <w:pPr>
        <w:pStyle w:val="TitleHeadingCC"/>
      </w:pPr>
      <w:r>
        <w:t>Development Checks</w:t>
      </w:r>
    </w:p>
    <w:p w:rsidR="00D461B8" w:rsidRPr="008060B2" w:rsidRDefault="00D461B8" w:rsidP="00D461B8">
      <w:pPr>
        <w:pStyle w:val="SubHeadingCC"/>
      </w:pPr>
      <w:r>
        <w:t>9.00am – 4.00pm</w:t>
      </w:r>
    </w:p>
    <w:p w:rsidR="00D461B8" w:rsidRDefault="00D461B8" w:rsidP="00D461B8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D461B8" w:rsidRDefault="00D461B8" w:rsidP="00D461B8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D461B8" w:rsidRDefault="00D461B8" w:rsidP="00D461B8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3F7214" w:rsidRDefault="00D461B8" w:rsidP="00546EB9">
      <w:pPr>
        <w:pStyle w:val="LocationCC"/>
      </w:pPr>
      <w:r>
        <w:t>Fawcett CC</w:t>
      </w:r>
    </w:p>
    <w:p w:rsidR="00902275" w:rsidRDefault="00902275" w:rsidP="00546EB9">
      <w:pPr>
        <w:pStyle w:val="LocationCC"/>
      </w:pPr>
    </w:p>
    <w:p w:rsidR="00233021" w:rsidRPr="008060B2" w:rsidRDefault="00233021" w:rsidP="00233021">
      <w:pPr>
        <w:pStyle w:val="TitleHeadingCC"/>
      </w:pPr>
      <w:r>
        <w:t xml:space="preserve">Messy Play </w:t>
      </w:r>
      <w:r w:rsidRPr="00577D4A">
        <w:rPr>
          <w:color w:val="652D89" w:themeColor="accent6"/>
        </w:rPr>
        <w:t>*</w:t>
      </w:r>
    </w:p>
    <w:p w:rsidR="00233021" w:rsidRDefault="00233021" w:rsidP="00233021">
      <w:pPr>
        <w:pStyle w:val="SubHeadingCC"/>
      </w:pPr>
      <w:r>
        <w:t>9.45am – 11.15am</w:t>
      </w:r>
    </w:p>
    <w:p w:rsidR="00233021" w:rsidRPr="00233021" w:rsidRDefault="00233021" w:rsidP="00233021">
      <w:pPr>
        <w:pStyle w:val="SubHeadingCC"/>
        <w:rPr>
          <w:color w:val="auto"/>
          <w:sz w:val="22"/>
          <w:szCs w:val="22"/>
        </w:rPr>
      </w:pPr>
      <w:r w:rsidRPr="00233021">
        <w:rPr>
          <w:color w:val="auto"/>
          <w:sz w:val="22"/>
          <w:szCs w:val="22"/>
        </w:rPr>
        <w:t>August 1</w:t>
      </w:r>
      <w:r w:rsidRPr="00233021">
        <w:rPr>
          <w:color w:val="auto"/>
          <w:sz w:val="22"/>
          <w:szCs w:val="22"/>
          <w:vertAlign w:val="superscript"/>
        </w:rPr>
        <w:t>st</w:t>
      </w:r>
      <w:r w:rsidRPr="00233021">
        <w:rPr>
          <w:color w:val="auto"/>
          <w:sz w:val="22"/>
          <w:szCs w:val="22"/>
        </w:rPr>
        <w:t xml:space="preserve"> </w:t>
      </w:r>
    </w:p>
    <w:p w:rsidR="00D23436" w:rsidRDefault="00D23436" w:rsidP="00D2343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D23436" w:rsidRDefault="00D23436" w:rsidP="00D23436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233021" w:rsidRDefault="00233021" w:rsidP="00233021">
      <w:pPr>
        <w:pStyle w:val="LocationCC"/>
      </w:pPr>
      <w:r>
        <w:t>Homerton CC</w:t>
      </w:r>
    </w:p>
    <w:p w:rsidR="00934AC8" w:rsidRDefault="00934AC8" w:rsidP="00546EB9">
      <w:pPr>
        <w:pStyle w:val="LocationCC"/>
      </w:pPr>
    </w:p>
    <w:p w:rsidR="009D3808" w:rsidRPr="008060B2" w:rsidRDefault="00795F31" w:rsidP="009D3808">
      <w:pPr>
        <w:pStyle w:val="TitleHeadingCC"/>
      </w:pPr>
      <w:r>
        <w:t>Clothing, book &amp; toy swap</w:t>
      </w:r>
      <w:r w:rsidR="00577D4A">
        <w:t xml:space="preserve"> </w:t>
      </w:r>
      <w:r w:rsidR="00577D4A" w:rsidRPr="00577D4A">
        <w:rPr>
          <w:color w:val="652D89" w:themeColor="accent6"/>
        </w:rPr>
        <w:t>*</w:t>
      </w:r>
    </w:p>
    <w:p w:rsidR="009D3808" w:rsidRDefault="00967D8E" w:rsidP="009D3808">
      <w:pPr>
        <w:pStyle w:val="SubHeadingCC"/>
      </w:pPr>
      <w:r>
        <w:t xml:space="preserve">11.30 </w:t>
      </w:r>
      <w:r w:rsidR="009D3808">
        <w:t xml:space="preserve">am – </w:t>
      </w:r>
      <w:r w:rsidR="00795F31">
        <w:t>1.00pm</w:t>
      </w:r>
    </w:p>
    <w:p w:rsidR="003634F6" w:rsidRPr="00233021" w:rsidRDefault="000B6D8A" w:rsidP="009D3808">
      <w:pPr>
        <w:pStyle w:val="SubHeadingCC"/>
        <w:rPr>
          <w:color w:val="auto"/>
          <w:sz w:val="22"/>
          <w:szCs w:val="22"/>
        </w:rPr>
      </w:pPr>
      <w:r w:rsidRPr="00233021">
        <w:rPr>
          <w:color w:val="auto"/>
          <w:sz w:val="22"/>
          <w:szCs w:val="22"/>
        </w:rPr>
        <w:t>August 15</w:t>
      </w:r>
      <w:r w:rsidRPr="00233021">
        <w:rPr>
          <w:color w:val="auto"/>
          <w:sz w:val="22"/>
          <w:szCs w:val="22"/>
          <w:vertAlign w:val="superscript"/>
        </w:rPr>
        <w:t>th</w:t>
      </w:r>
    </w:p>
    <w:p w:rsidR="009D3808" w:rsidRDefault="000B6D8A" w:rsidP="009D3808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Healthy </w:t>
      </w:r>
      <w:r w:rsidR="00795F31">
        <w:rPr>
          <w:color w:val="000000" w:themeColor="text1"/>
        </w:rPr>
        <w:t>snacks included</w:t>
      </w:r>
    </w:p>
    <w:p w:rsidR="003634F6" w:rsidRPr="00D23831" w:rsidRDefault="003634F6" w:rsidP="009D3808">
      <w:pPr>
        <w:pStyle w:val="DetailsTextCC"/>
        <w:rPr>
          <w:b/>
          <w:color w:val="00B050"/>
        </w:rPr>
      </w:pPr>
      <w:r w:rsidRPr="00D23831">
        <w:rPr>
          <w:b/>
          <w:color w:val="00B050"/>
        </w:rPr>
        <w:t>Free entry</w:t>
      </w:r>
    </w:p>
    <w:p w:rsidR="00934AC8" w:rsidRDefault="003634F6" w:rsidP="00546EB9">
      <w:pPr>
        <w:pStyle w:val="LocationCC"/>
      </w:pPr>
      <w:r>
        <w:t>Fawcett CC</w:t>
      </w:r>
    </w:p>
    <w:p w:rsidR="00902275" w:rsidRDefault="00902275" w:rsidP="00546EB9">
      <w:pPr>
        <w:pStyle w:val="LocationCC"/>
      </w:pPr>
    </w:p>
    <w:p w:rsidR="004D5D8A" w:rsidRPr="008060B2" w:rsidRDefault="004D5D8A" w:rsidP="004D5D8A">
      <w:pPr>
        <w:pStyle w:val="TitleHeadingCC"/>
      </w:pPr>
      <w:r>
        <w:t>Botanic Gardens Trip</w:t>
      </w:r>
    </w:p>
    <w:p w:rsidR="004D5D8A" w:rsidRDefault="004D5D8A" w:rsidP="004D5D8A">
      <w:pPr>
        <w:pStyle w:val="DetailsTextCC"/>
        <w:rPr>
          <w:color w:val="000000" w:themeColor="text1"/>
        </w:rPr>
      </w:pPr>
      <w:r>
        <w:rPr>
          <w:color w:val="000000" w:themeColor="text1"/>
        </w:rPr>
        <w:t>August 15th</w:t>
      </w:r>
    </w:p>
    <w:p w:rsidR="004D5D8A" w:rsidRPr="00D23831" w:rsidRDefault="004D5D8A" w:rsidP="004D5D8A">
      <w:pPr>
        <w:pStyle w:val="DetailsTextCC"/>
        <w:rPr>
          <w:b/>
          <w:color w:val="FF0000"/>
        </w:rPr>
      </w:pPr>
      <w:r w:rsidRPr="00D23831">
        <w:rPr>
          <w:b/>
          <w:color w:val="FF0000"/>
        </w:rPr>
        <w:t>By invitation only</w:t>
      </w:r>
    </w:p>
    <w:p w:rsidR="004D5D8A" w:rsidRDefault="004D5D8A" w:rsidP="00546EB9">
      <w:pPr>
        <w:pStyle w:val="LocationCC"/>
      </w:pPr>
    </w:p>
    <w:p w:rsidR="00233021" w:rsidRDefault="00233021" w:rsidP="00546EB9">
      <w:pPr>
        <w:pStyle w:val="LocationCC"/>
      </w:pPr>
    </w:p>
    <w:p w:rsidR="002F0E79" w:rsidRPr="00D461B8" w:rsidRDefault="002F0E79" w:rsidP="00546EB9">
      <w:pPr>
        <w:pStyle w:val="LocationCC"/>
      </w:pPr>
    </w:p>
    <w:p w:rsidR="008A1CCE" w:rsidRPr="00F60AD7" w:rsidRDefault="00ED2F46" w:rsidP="00F60AD7">
      <w:pPr>
        <w:pStyle w:val="PageHeadingCC"/>
        <w:rPr>
          <w:sz w:val="48"/>
        </w:rPr>
      </w:pPr>
      <w:r>
        <w:lastRenderedPageBreak/>
        <w:t>Wednesday</w:t>
      </w:r>
    </w:p>
    <w:p w:rsidR="00A95583" w:rsidRPr="007651C9" w:rsidRDefault="00241755" w:rsidP="00241755">
      <w:pPr>
        <w:pStyle w:val="TitleHeadingCC"/>
      </w:pPr>
      <w:r>
        <w:t>Development Checks</w:t>
      </w:r>
    </w:p>
    <w:p w:rsidR="00241755" w:rsidRPr="008060B2" w:rsidRDefault="00241755" w:rsidP="00241755">
      <w:pPr>
        <w:pStyle w:val="SubHeadingCC"/>
      </w:pPr>
      <w:r>
        <w:t>9.00am – 4.00pm</w:t>
      </w:r>
    </w:p>
    <w:p w:rsidR="00241755" w:rsidRDefault="00241755" w:rsidP="00241755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241755" w:rsidRDefault="00241755" w:rsidP="0024175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241755" w:rsidRDefault="00F37D7B" w:rsidP="00241755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241755" w:rsidRPr="006545E5">
        <w:rPr>
          <w:b w:val="0"/>
          <w:i w:val="0"/>
          <w:sz w:val="22"/>
        </w:rPr>
        <w:t>]</w:t>
      </w:r>
    </w:p>
    <w:p w:rsidR="000201A7" w:rsidRDefault="00241755" w:rsidP="00F17834">
      <w:pPr>
        <w:pStyle w:val="LocationCC"/>
      </w:pPr>
      <w:r>
        <w:t>Fawcett CC</w:t>
      </w:r>
    </w:p>
    <w:p w:rsidR="00934AC8" w:rsidRDefault="00934AC8" w:rsidP="00F17834">
      <w:pPr>
        <w:pStyle w:val="LocationCC"/>
      </w:pPr>
    </w:p>
    <w:p w:rsidR="00F37D7B" w:rsidRDefault="00D461B8" w:rsidP="00F37D7B">
      <w:pPr>
        <w:pStyle w:val="TitleHeadingCC"/>
      </w:pPr>
      <w:r>
        <w:t>Family Support Group</w:t>
      </w:r>
    </w:p>
    <w:p w:rsidR="00D461B8" w:rsidRPr="00D461B8" w:rsidRDefault="00D461B8" w:rsidP="00F37D7B">
      <w:pPr>
        <w:pStyle w:val="TitleHeadingCC"/>
        <w:rPr>
          <w:sz w:val="22"/>
          <w:szCs w:val="22"/>
        </w:rPr>
      </w:pPr>
      <w:r>
        <w:rPr>
          <w:sz w:val="22"/>
          <w:szCs w:val="22"/>
        </w:rPr>
        <w:t>Hearing impairment clinic</w:t>
      </w:r>
    </w:p>
    <w:p w:rsidR="00F37D7B" w:rsidRPr="00F37D7B" w:rsidRDefault="000201A7" w:rsidP="00F37D7B">
      <w:pPr>
        <w:pStyle w:val="SubHeadingCC"/>
        <w:rPr>
          <w:sz w:val="32"/>
          <w:szCs w:val="32"/>
        </w:rPr>
      </w:pPr>
      <w:r>
        <w:t>9.30a</w:t>
      </w:r>
      <w:r w:rsidR="003B53D1">
        <w:t xml:space="preserve">m – </w:t>
      </w:r>
      <w:r>
        <w:t>12.00</w:t>
      </w:r>
      <w:r w:rsidR="00F37D7B">
        <w:t>pm</w:t>
      </w:r>
    </w:p>
    <w:p w:rsidR="00D461B8" w:rsidRDefault="00D461B8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August 16</w:t>
      </w:r>
      <w:r w:rsidRPr="00D461B8">
        <w:rPr>
          <w:color w:val="000000" w:themeColor="text1"/>
          <w:vertAlign w:val="superscript"/>
        </w:rPr>
        <w:t>th</w:t>
      </w:r>
    </w:p>
    <w:p w:rsidR="00F37D7B" w:rsidRDefault="000201A7" w:rsidP="00F37D7B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F37D7B" w:rsidRPr="006545E5">
        <w:rPr>
          <w:b w:val="0"/>
          <w:i w:val="0"/>
          <w:sz w:val="22"/>
        </w:rPr>
        <w:t>]</w:t>
      </w:r>
    </w:p>
    <w:p w:rsidR="00A4640F" w:rsidRDefault="00F37D7B" w:rsidP="00F37D7B">
      <w:pPr>
        <w:pStyle w:val="LocationCC"/>
      </w:pPr>
      <w:r>
        <w:t>Fawcett CC</w:t>
      </w:r>
    </w:p>
    <w:p w:rsidR="00233021" w:rsidRDefault="00233021" w:rsidP="00F37D7B">
      <w:pPr>
        <w:pStyle w:val="LocationCC"/>
      </w:pPr>
    </w:p>
    <w:p w:rsidR="00544262" w:rsidRPr="008060B2" w:rsidRDefault="00544262" w:rsidP="00544262">
      <w:pPr>
        <w:pStyle w:val="TitleHeadingCC"/>
      </w:pPr>
      <w:r>
        <w:t xml:space="preserve">Outdoor Fun </w:t>
      </w:r>
      <w:r w:rsidR="00577D4A" w:rsidRPr="00577D4A">
        <w:rPr>
          <w:color w:val="652D89" w:themeColor="accent6"/>
        </w:rPr>
        <w:t>*</w:t>
      </w:r>
    </w:p>
    <w:p w:rsidR="00544262" w:rsidRDefault="00544262" w:rsidP="00544262">
      <w:pPr>
        <w:pStyle w:val="SubHeadingCC"/>
      </w:pPr>
      <w:r>
        <w:t>11.00am – 1.00pm</w:t>
      </w:r>
    </w:p>
    <w:p w:rsidR="00A2112B" w:rsidRDefault="00A2112B" w:rsidP="00544262">
      <w:pPr>
        <w:pStyle w:val="SubHeadingCC"/>
        <w:rPr>
          <w:sz w:val="22"/>
          <w:szCs w:val="22"/>
        </w:rPr>
      </w:pPr>
      <w:r w:rsidRPr="00A2112B">
        <w:rPr>
          <w:sz w:val="22"/>
          <w:szCs w:val="22"/>
        </w:rPr>
        <w:t>July 26</w:t>
      </w:r>
      <w:r w:rsidRPr="00A2112B">
        <w:rPr>
          <w:sz w:val="22"/>
          <w:szCs w:val="22"/>
          <w:vertAlign w:val="superscript"/>
        </w:rPr>
        <w:t>th</w:t>
      </w:r>
      <w:r w:rsidRPr="00A2112B">
        <w:rPr>
          <w:sz w:val="22"/>
          <w:szCs w:val="22"/>
        </w:rPr>
        <w:t xml:space="preserve"> </w:t>
      </w:r>
    </w:p>
    <w:p w:rsidR="00A2112B" w:rsidRDefault="00A2112B" w:rsidP="00544262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2</w:t>
      </w:r>
      <w:r w:rsidRPr="005B39C0">
        <w:rPr>
          <w:sz w:val="22"/>
          <w:szCs w:val="22"/>
          <w:vertAlign w:val="superscript"/>
        </w:rPr>
        <w:t>nd</w:t>
      </w:r>
    </w:p>
    <w:p w:rsidR="003634F6" w:rsidRPr="00A2112B" w:rsidRDefault="005B39C0" w:rsidP="00544262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9</w:t>
      </w:r>
      <w:r w:rsidRPr="005B39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D23436" w:rsidRDefault="00932891" w:rsidP="00D23436">
      <w:pPr>
        <w:pStyle w:val="LocationCC"/>
        <w:rPr>
          <w:b w:val="0"/>
          <w:i w:val="0"/>
          <w:color w:val="auto"/>
          <w:sz w:val="22"/>
          <w:szCs w:val="22"/>
        </w:rPr>
      </w:pPr>
      <w:r w:rsidRPr="003634F6">
        <w:rPr>
          <w:b w:val="0"/>
          <w:i w:val="0"/>
          <w:color w:val="auto"/>
          <w:sz w:val="22"/>
          <w:szCs w:val="22"/>
        </w:rPr>
        <w:t>All ages welcome</w:t>
      </w:r>
    </w:p>
    <w:p w:rsidR="00D23436" w:rsidRPr="00D23436" w:rsidRDefault="00D23436" w:rsidP="00D23436">
      <w:pPr>
        <w:pStyle w:val="LocationCC"/>
        <w:rPr>
          <w:b w:val="0"/>
          <w:i w:val="0"/>
          <w:color w:val="auto"/>
          <w:sz w:val="22"/>
          <w:szCs w:val="22"/>
        </w:rPr>
      </w:pPr>
      <w:r w:rsidRPr="00D23831">
        <w:rPr>
          <w:color w:val="00B050"/>
        </w:rPr>
        <w:t>Free entry</w:t>
      </w:r>
    </w:p>
    <w:p w:rsidR="00544262" w:rsidRPr="003634F6" w:rsidRDefault="00544262" w:rsidP="00544262">
      <w:pPr>
        <w:pStyle w:val="LocationCC"/>
        <w:rPr>
          <w:b w:val="0"/>
          <w:i w:val="0"/>
          <w:color w:val="auto"/>
          <w:sz w:val="22"/>
          <w:szCs w:val="22"/>
        </w:rPr>
      </w:pPr>
      <w:r>
        <w:t>Clay Farm Drive (on the Aura Site)</w:t>
      </w:r>
    </w:p>
    <w:p w:rsidR="004D5D8A" w:rsidRDefault="004D5D8A" w:rsidP="00F37D7B">
      <w:pPr>
        <w:pStyle w:val="LocationCC"/>
      </w:pPr>
    </w:p>
    <w:p w:rsidR="002F0E79" w:rsidRDefault="002F0E79" w:rsidP="00F37D7B">
      <w:pPr>
        <w:pStyle w:val="LocationCC"/>
      </w:pPr>
    </w:p>
    <w:p w:rsidR="002F0E79" w:rsidRDefault="002F0E79" w:rsidP="00F37D7B">
      <w:pPr>
        <w:pStyle w:val="LocationCC"/>
      </w:pPr>
    </w:p>
    <w:p w:rsidR="002F0E79" w:rsidRPr="00F17834" w:rsidRDefault="002F0E79" w:rsidP="00F37D7B">
      <w:pPr>
        <w:pStyle w:val="LocationCC"/>
      </w:pPr>
    </w:p>
    <w:p w:rsidR="00DF0951" w:rsidRPr="008060B2" w:rsidRDefault="00DF0951" w:rsidP="00DF0951">
      <w:pPr>
        <w:pStyle w:val="PageHeadingCC"/>
      </w:pPr>
      <w:r w:rsidRPr="008060B2">
        <w:lastRenderedPageBreak/>
        <w:t>Thursday</w:t>
      </w:r>
    </w:p>
    <w:p w:rsidR="00DF0951" w:rsidRPr="008060B2" w:rsidRDefault="00DF0951" w:rsidP="00DF0951">
      <w:pPr>
        <w:pStyle w:val="TitleHeadingCC"/>
      </w:pPr>
      <w:r>
        <w:t>Antenatal Clinic</w:t>
      </w:r>
    </w:p>
    <w:p w:rsidR="00DF0951" w:rsidRPr="008060B2" w:rsidRDefault="005331DD" w:rsidP="00DF0951">
      <w:pPr>
        <w:pStyle w:val="SubHeadingCC"/>
      </w:pPr>
      <w:r>
        <w:t>9.30am – 4.15</w:t>
      </w:r>
      <w:r w:rsidR="00DF0951">
        <w:t>pm</w:t>
      </w:r>
    </w:p>
    <w:p w:rsidR="00DF0951" w:rsidRPr="008060B2" w:rsidRDefault="00DF0951" w:rsidP="00DF095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735783" w:rsidRPr="008060B2" w:rsidRDefault="00735783" w:rsidP="007357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4F1591" w:rsidRDefault="00735783" w:rsidP="000605A5">
      <w:pPr>
        <w:pStyle w:val="LocationCC"/>
      </w:pPr>
      <w:r>
        <w:t>Fawcett CC</w:t>
      </w:r>
    </w:p>
    <w:p w:rsidR="00934AC8" w:rsidRDefault="00934AC8" w:rsidP="000605A5">
      <w:pPr>
        <w:pStyle w:val="LocationCC"/>
      </w:pPr>
    </w:p>
    <w:p w:rsidR="00D461B8" w:rsidRPr="007651C9" w:rsidRDefault="00D461B8" w:rsidP="00D461B8">
      <w:pPr>
        <w:pStyle w:val="TitleHeadingCC"/>
      </w:pPr>
      <w:r>
        <w:t xml:space="preserve">Fun Twos </w:t>
      </w:r>
      <w:r w:rsidR="00577D4A" w:rsidRPr="00577D4A">
        <w:rPr>
          <w:color w:val="652D89" w:themeColor="accent6"/>
        </w:rPr>
        <w:t>*</w:t>
      </w:r>
    </w:p>
    <w:p w:rsidR="00D461B8" w:rsidRPr="008060B2" w:rsidRDefault="00D461B8" w:rsidP="00D461B8">
      <w:pPr>
        <w:pStyle w:val="SubHeadingCC"/>
      </w:pPr>
      <w:r>
        <w:t>9.45am – 11.15am</w:t>
      </w:r>
    </w:p>
    <w:p w:rsidR="00D461B8" w:rsidRDefault="00D461B8" w:rsidP="00D461B8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July 27th </w:t>
      </w:r>
    </w:p>
    <w:p w:rsidR="00D461B8" w:rsidRDefault="00D461B8" w:rsidP="00D461B8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D461B8" w:rsidRDefault="00D461B8" w:rsidP="00D461B8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D461B8" w:rsidRDefault="00D461B8" w:rsidP="00D461B8">
      <w:pPr>
        <w:pStyle w:val="LocationCC"/>
      </w:pPr>
      <w:r>
        <w:t>Fawcett CC</w:t>
      </w:r>
    </w:p>
    <w:p w:rsidR="00934AC8" w:rsidRDefault="00934AC8" w:rsidP="00D461B8">
      <w:pPr>
        <w:pStyle w:val="LocationCC"/>
      </w:pPr>
    </w:p>
    <w:p w:rsidR="00A2112B" w:rsidRPr="008060B2" w:rsidRDefault="00A2112B" w:rsidP="00A2112B">
      <w:pPr>
        <w:pStyle w:val="TitleHeadingCC"/>
      </w:pPr>
      <w:r>
        <w:t>Messy Play</w:t>
      </w:r>
      <w:r w:rsidR="00577D4A">
        <w:t xml:space="preserve"> </w:t>
      </w:r>
      <w:r w:rsidR="00577D4A" w:rsidRPr="00577D4A">
        <w:rPr>
          <w:color w:val="652D89" w:themeColor="accent6"/>
        </w:rPr>
        <w:t>*</w:t>
      </w:r>
    </w:p>
    <w:p w:rsidR="00A2112B" w:rsidRDefault="00670DE3" w:rsidP="00A2112B">
      <w:pPr>
        <w:pStyle w:val="SubHeadingCC"/>
      </w:pPr>
      <w:r>
        <w:t>9.45am – 11.15am</w:t>
      </w:r>
    </w:p>
    <w:p w:rsidR="00670DE3" w:rsidRDefault="00670DE3" w:rsidP="00A2112B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July 27</w:t>
      </w:r>
      <w:r w:rsidRPr="00E242B3">
        <w:rPr>
          <w:sz w:val="22"/>
          <w:szCs w:val="22"/>
          <w:vertAlign w:val="superscript"/>
        </w:rPr>
        <w:t>th</w:t>
      </w:r>
    </w:p>
    <w:p w:rsidR="00D23436" w:rsidRDefault="00D23436" w:rsidP="00D2343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D23436" w:rsidRDefault="00D23436" w:rsidP="00D23436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A2112B" w:rsidRDefault="00A2112B" w:rsidP="00A2112B">
      <w:pPr>
        <w:pStyle w:val="LocationCC"/>
      </w:pPr>
      <w:r>
        <w:t>Homerton CC</w:t>
      </w:r>
    </w:p>
    <w:p w:rsidR="002F0E79" w:rsidRDefault="002F0E79" w:rsidP="000605A5">
      <w:pPr>
        <w:pStyle w:val="LocationCC"/>
        <w:rPr>
          <w:b w:val="0"/>
          <w:i w:val="0"/>
          <w:sz w:val="22"/>
          <w:szCs w:val="22"/>
        </w:rPr>
      </w:pPr>
    </w:p>
    <w:p w:rsidR="00670DE3" w:rsidRPr="008060B2" w:rsidRDefault="00670DE3" w:rsidP="00670DE3">
      <w:pPr>
        <w:pStyle w:val="TitleHeadingCC"/>
      </w:pPr>
      <w:r>
        <w:t>Botanic Gardens Trip</w:t>
      </w:r>
    </w:p>
    <w:p w:rsidR="00670DE3" w:rsidRDefault="00670DE3" w:rsidP="00670DE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July 27</w:t>
      </w:r>
      <w:r w:rsidRPr="00670DE3">
        <w:rPr>
          <w:color w:val="000000" w:themeColor="text1"/>
          <w:vertAlign w:val="superscript"/>
        </w:rPr>
        <w:t>th</w:t>
      </w:r>
    </w:p>
    <w:p w:rsidR="00670DE3" w:rsidRPr="00D23831" w:rsidRDefault="00670DE3" w:rsidP="00670DE3">
      <w:pPr>
        <w:pStyle w:val="DetailsTextCC"/>
        <w:rPr>
          <w:b/>
          <w:color w:val="FF0000"/>
        </w:rPr>
      </w:pPr>
      <w:r w:rsidRPr="00D23831">
        <w:rPr>
          <w:b/>
          <w:color w:val="FF0000"/>
        </w:rPr>
        <w:t>By invitation only</w:t>
      </w:r>
    </w:p>
    <w:p w:rsidR="003634F6" w:rsidRDefault="003634F6" w:rsidP="000605A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0605A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0605A5">
      <w:pPr>
        <w:pStyle w:val="LocationCC"/>
        <w:rPr>
          <w:b w:val="0"/>
          <w:i w:val="0"/>
          <w:sz w:val="22"/>
          <w:szCs w:val="22"/>
        </w:rPr>
      </w:pPr>
    </w:p>
    <w:p w:rsidR="002F0E79" w:rsidRDefault="002F0E79" w:rsidP="000605A5">
      <w:pPr>
        <w:pStyle w:val="LocationCC"/>
        <w:rPr>
          <w:b w:val="0"/>
          <w:i w:val="0"/>
          <w:sz w:val="22"/>
          <w:szCs w:val="22"/>
        </w:rPr>
      </w:pPr>
    </w:p>
    <w:p w:rsidR="002F0E79" w:rsidRPr="001032B4" w:rsidRDefault="002F0E79" w:rsidP="000605A5">
      <w:pPr>
        <w:pStyle w:val="LocationCC"/>
        <w:rPr>
          <w:b w:val="0"/>
          <w:i w:val="0"/>
          <w:sz w:val="22"/>
          <w:szCs w:val="22"/>
        </w:rPr>
      </w:pPr>
    </w:p>
    <w:p w:rsidR="00800308" w:rsidRPr="008060B2" w:rsidRDefault="005823F5" w:rsidP="00735783">
      <w:pPr>
        <w:pStyle w:val="PageHeadingCC"/>
      </w:pPr>
      <w:r>
        <w:lastRenderedPageBreak/>
        <w:t>F</w:t>
      </w:r>
      <w:r w:rsidR="00735783">
        <w:t>riday</w:t>
      </w:r>
    </w:p>
    <w:p w:rsidR="003634F6" w:rsidRDefault="003634F6" w:rsidP="003634F6">
      <w:pPr>
        <w:pStyle w:val="TitleHeadingCC"/>
      </w:pPr>
      <w:r>
        <w:t>Friday Friends</w:t>
      </w:r>
      <w:r w:rsidR="00577D4A">
        <w:t xml:space="preserve"> </w:t>
      </w:r>
      <w:r w:rsidR="00577D4A" w:rsidRPr="00577D4A">
        <w:rPr>
          <w:color w:val="652D89" w:themeColor="accent6"/>
        </w:rPr>
        <w:t>*</w:t>
      </w:r>
    </w:p>
    <w:p w:rsidR="003634F6" w:rsidRPr="008060B2" w:rsidRDefault="003634F6" w:rsidP="003634F6">
      <w:pPr>
        <w:pStyle w:val="TitleHeadingCC"/>
      </w:pPr>
      <w:r>
        <w:t>Picnic in the Park</w:t>
      </w:r>
    </w:p>
    <w:p w:rsidR="003634F6" w:rsidRDefault="003634F6" w:rsidP="003634F6">
      <w:pPr>
        <w:pStyle w:val="SubHeadingCC"/>
      </w:pPr>
      <w:r>
        <w:t xml:space="preserve">10.00am onwards </w:t>
      </w:r>
    </w:p>
    <w:p w:rsidR="003634F6" w:rsidRPr="003634F6" w:rsidRDefault="003634F6" w:rsidP="003634F6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July 21st</w:t>
      </w:r>
    </w:p>
    <w:p w:rsidR="003634F6" w:rsidRPr="00D23831" w:rsidRDefault="003634F6" w:rsidP="003634F6">
      <w:pPr>
        <w:pStyle w:val="DetailsTextCC"/>
        <w:rPr>
          <w:b/>
          <w:color w:val="00B050"/>
        </w:rPr>
      </w:pPr>
      <w:r w:rsidRPr="00D23831">
        <w:rPr>
          <w:b/>
          <w:color w:val="00B050"/>
        </w:rPr>
        <w:t>Free entry</w:t>
      </w:r>
    </w:p>
    <w:p w:rsidR="003634F6" w:rsidRDefault="000B6D8A" w:rsidP="003634F6">
      <w:pPr>
        <w:pStyle w:val="LocationCC"/>
        <w:rPr>
          <w:b w:val="0"/>
          <w:i w:val="0"/>
        </w:rPr>
      </w:pPr>
      <w:r>
        <w:rPr>
          <w:b w:val="0"/>
          <w:i w:val="0"/>
        </w:rPr>
        <w:t>Light</w:t>
      </w:r>
      <w:r w:rsidR="003634F6">
        <w:rPr>
          <w:b w:val="0"/>
          <w:i w:val="0"/>
        </w:rPr>
        <w:t xml:space="preserve"> snacks included</w:t>
      </w:r>
    </w:p>
    <w:p w:rsidR="003634F6" w:rsidRDefault="003634F6" w:rsidP="003634F6">
      <w:pPr>
        <w:pStyle w:val="LocationCC"/>
      </w:pPr>
      <w:r>
        <w:t>Homerton CC</w:t>
      </w:r>
    </w:p>
    <w:p w:rsidR="00934AC8" w:rsidRDefault="00934AC8" w:rsidP="00A67B17">
      <w:pPr>
        <w:pStyle w:val="BodyTextCC"/>
      </w:pPr>
    </w:p>
    <w:p w:rsidR="005B39C0" w:rsidRPr="00F60AD7" w:rsidRDefault="005B39C0" w:rsidP="005B39C0">
      <w:pPr>
        <w:pStyle w:val="PageHeadingCC"/>
        <w:rPr>
          <w:sz w:val="48"/>
        </w:rPr>
      </w:pPr>
      <w:r>
        <w:t>Saturday</w:t>
      </w:r>
    </w:p>
    <w:p w:rsidR="005B39C0" w:rsidRPr="007651C9" w:rsidRDefault="005B39C0" w:rsidP="005B39C0">
      <w:pPr>
        <w:pStyle w:val="TitleHeadingCC"/>
      </w:pPr>
      <w:r>
        <w:t>Trumpington Youth Fest</w:t>
      </w:r>
      <w:r w:rsidR="00577D4A">
        <w:t xml:space="preserve"> </w:t>
      </w:r>
      <w:r w:rsidR="00577D4A" w:rsidRPr="00577D4A">
        <w:rPr>
          <w:color w:val="652D89" w:themeColor="accent6"/>
        </w:rPr>
        <w:t>*</w:t>
      </w:r>
    </w:p>
    <w:p w:rsidR="005B39C0" w:rsidRDefault="005B39C0" w:rsidP="005B39C0">
      <w:pPr>
        <w:pStyle w:val="SubHeadingCC"/>
      </w:pPr>
      <w:r>
        <w:t>2.00 – 6.00pm</w:t>
      </w:r>
    </w:p>
    <w:p w:rsidR="00934AC8" w:rsidRDefault="00934AC8" w:rsidP="005B39C0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ugust 19</w:t>
      </w:r>
      <w:r w:rsidRPr="003634F6">
        <w:rPr>
          <w:sz w:val="22"/>
          <w:szCs w:val="22"/>
          <w:vertAlign w:val="superscript"/>
        </w:rPr>
        <w:t>th</w:t>
      </w:r>
    </w:p>
    <w:p w:rsidR="003634F6" w:rsidRDefault="003634F6" w:rsidP="005B39C0">
      <w:pPr>
        <w:pStyle w:val="SubHeadingCC"/>
        <w:rPr>
          <w:sz w:val="22"/>
          <w:szCs w:val="22"/>
        </w:rPr>
      </w:pPr>
      <w:r>
        <w:rPr>
          <w:sz w:val="22"/>
          <w:szCs w:val="22"/>
        </w:rPr>
        <w:t>Arts &amp; crafts for under 5s</w:t>
      </w:r>
    </w:p>
    <w:p w:rsidR="003634F6" w:rsidRPr="00D23831" w:rsidRDefault="003634F6" w:rsidP="005B39C0">
      <w:pPr>
        <w:pStyle w:val="SubHeadingCC"/>
        <w:rPr>
          <w:b/>
          <w:color w:val="00B050"/>
          <w:sz w:val="22"/>
          <w:szCs w:val="22"/>
        </w:rPr>
      </w:pPr>
      <w:r w:rsidRPr="00D23831">
        <w:rPr>
          <w:b/>
          <w:color w:val="00B050"/>
          <w:sz w:val="22"/>
          <w:szCs w:val="22"/>
        </w:rPr>
        <w:t>Free entry</w:t>
      </w:r>
    </w:p>
    <w:p w:rsidR="005B39C0" w:rsidRDefault="005B39C0" w:rsidP="005B39C0">
      <w:pPr>
        <w:pStyle w:val="LocationCC"/>
      </w:pPr>
      <w:r>
        <w:t>King George V Playing Fields Paget Road</w:t>
      </w:r>
    </w:p>
    <w:p w:rsidR="00233021" w:rsidRDefault="00233021" w:rsidP="00577D4A">
      <w:pPr>
        <w:pStyle w:val="BodyTextCC"/>
        <w:rPr>
          <w:rFonts w:cs="Arial"/>
          <w:b/>
          <w:color w:val="auto"/>
          <w:szCs w:val="22"/>
        </w:rPr>
      </w:pPr>
    </w:p>
    <w:p w:rsidR="002F0E79" w:rsidRPr="00233021" w:rsidRDefault="002F0E79" w:rsidP="00577D4A">
      <w:pPr>
        <w:pStyle w:val="BodyTextCC"/>
        <w:rPr>
          <w:rFonts w:cs="Arial"/>
          <w:b/>
          <w:color w:val="auto"/>
          <w:szCs w:val="22"/>
        </w:rPr>
      </w:pPr>
    </w:p>
    <w:p w:rsidR="00D23831" w:rsidRPr="00D23831" w:rsidRDefault="00577D4A" w:rsidP="00577D4A">
      <w:pPr>
        <w:pStyle w:val="BodyTextCC"/>
        <w:rPr>
          <w:rFonts w:cs="Arial"/>
          <w:b/>
          <w:color w:val="7030A0"/>
          <w:sz w:val="36"/>
          <w:szCs w:val="36"/>
        </w:rPr>
      </w:pPr>
      <w:r>
        <w:rPr>
          <w:rFonts w:cs="Arial"/>
          <w:b/>
          <w:color w:val="7030A0"/>
          <w:sz w:val="36"/>
          <w:szCs w:val="36"/>
        </w:rPr>
        <w:t>*</w:t>
      </w:r>
      <w:r w:rsidR="00D23831" w:rsidRPr="00D23831">
        <w:rPr>
          <w:rFonts w:cs="Arial"/>
          <w:b/>
          <w:color w:val="7030A0"/>
          <w:sz w:val="36"/>
          <w:szCs w:val="36"/>
        </w:rPr>
        <w:t>There will be an opportuni</w:t>
      </w:r>
      <w:r w:rsidR="00EA15B8">
        <w:rPr>
          <w:rFonts w:cs="Arial"/>
          <w:b/>
          <w:color w:val="7030A0"/>
          <w:sz w:val="36"/>
          <w:szCs w:val="36"/>
        </w:rPr>
        <w:t xml:space="preserve">ty to discuss the future of our </w:t>
      </w:r>
      <w:r w:rsidR="00D23831" w:rsidRPr="00D23831">
        <w:rPr>
          <w:rFonts w:cs="Arial"/>
          <w:b/>
          <w:color w:val="7030A0"/>
          <w:sz w:val="36"/>
          <w:szCs w:val="36"/>
        </w:rPr>
        <w:t xml:space="preserve">children’s centres with members of staff at </w:t>
      </w:r>
      <w:r w:rsidR="00EA15B8">
        <w:rPr>
          <w:rFonts w:cs="Arial"/>
          <w:b/>
          <w:color w:val="7030A0"/>
          <w:sz w:val="36"/>
          <w:szCs w:val="36"/>
        </w:rPr>
        <w:t xml:space="preserve">these events. </w:t>
      </w:r>
    </w:p>
    <w:p w:rsidR="005B39C0" w:rsidRDefault="005B39C0" w:rsidP="00A67B17">
      <w:pPr>
        <w:pStyle w:val="BodyTextCC"/>
      </w:pPr>
    </w:p>
    <w:p w:rsidR="005B39C0" w:rsidRDefault="005B39C0" w:rsidP="00A67B17">
      <w:pPr>
        <w:pStyle w:val="BodyTextCC"/>
        <w:sectPr w:rsidR="005B39C0" w:rsidSect="00812F5F">
          <w:headerReference w:type="default" r:id="rId19"/>
          <w:footerReference w:type="default" r:id="rId20"/>
          <w:footerReference w:type="first" r:id="rId21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8A2A4C" w:rsidRDefault="008A2A4C" w:rsidP="008A2A4C">
      <w:pPr>
        <w:pStyle w:val="PageHeadingCC"/>
      </w:pPr>
      <w:r>
        <w:lastRenderedPageBreak/>
        <w:t>Parents and children</w:t>
      </w:r>
    </w:p>
    <w:p w:rsidR="008A2A4C" w:rsidRDefault="00233021" w:rsidP="008A2A4C">
      <w:pPr>
        <w:pStyle w:val="SubHeadingCC"/>
      </w:pPr>
      <w:r w:rsidRPr="00233021">
        <w:rPr>
          <w:b/>
          <w:color w:val="7030A0"/>
        </w:rPr>
        <w:t>*</w:t>
      </w:r>
      <w:r w:rsidR="008A2A4C">
        <w:t>Story &amp; Rhyme Time; Fun Twos,</w:t>
      </w:r>
      <w:r w:rsidR="004D5D8A">
        <w:t xml:space="preserve"> </w:t>
      </w:r>
      <w:r w:rsidR="00D23831">
        <w:t>Messy Play, Arts &amp; Crafts</w:t>
      </w:r>
      <w:r w:rsidR="004D5D8A">
        <w:t>, Family Craft Day</w:t>
      </w:r>
    </w:p>
    <w:p w:rsidR="00311974" w:rsidRDefault="008A2A4C" w:rsidP="008A2A4C">
      <w:pPr>
        <w:pStyle w:val="BodyTextCC"/>
      </w:pPr>
      <w:r>
        <w:t>A variety of play based activities, and themes that change weekly. They are a great way for you to learn about your child’s development, enjoy time with your child and meet other parents. The activities are based on the Early Years Foundation Stage (EYFS).</w:t>
      </w:r>
    </w:p>
    <w:p w:rsidR="00333F37" w:rsidRPr="00333F37" w:rsidRDefault="00333F37" w:rsidP="00333F37">
      <w:pPr>
        <w:pStyle w:val="BodyTextCC"/>
        <w:rPr>
          <w:rFonts w:cs="Arial"/>
          <w:b/>
          <w:color w:val="7030A0"/>
          <w:sz w:val="28"/>
          <w:szCs w:val="28"/>
        </w:rPr>
      </w:pPr>
      <w:r w:rsidRPr="00333F37">
        <w:rPr>
          <w:rFonts w:cs="Arial"/>
          <w:b/>
          <w:color w:val="7030A0"/>
          <w:sz w:val="28"/>
          <w:szCs w:val="28"/>
        </w:rPr>
        <w:t xml:space="preserve">*There will be an opportunity to discuss the future of our children’s centres with members of staff at these events. </w:t>
      </w:r>
    </w:p>
    <w:p w:rsidR="008A2A4C" w:rsidRDefault="008A2A4C" w:rsidP="008A2A4C">
      <w:pPr>
        <w:pStyle w:val="PageHeadingCC"/>
      </w:pPr>
      <w:r>
        <w:lastRenderedPageBreak/>
        <w:t xml:space="preserve">Parents and babies </w:t>
      </w:r>
    </w:p>
    <w:p w:rsidR="008A2A4C" w:rsidRPr="00311974" w:rsidRDefault="008A2A4C" w:rsidP="00EA14F9">
      <w:pPr>
        <w:pStyle w:val="BodyTextCC"/>
      </w:pPr>
      <w:r>
        <w:t xml:space="preserve">Drop-in session to see a Health Visitor for all health related queries in your Under 5.  Clinic will close promptly at 2.30pm so please ensure you arrive in good time to see the Health Visitor </w:t>
      </w:r>
    </w:p>
    <w:p w:rsidR="008A2A4C" w:rsidRDefault="008A2A4C" w:rsidP="008A2A4C">
      <w:pPr>
        <w:pStyle w:val="PageHeadingCC"/>
      </w:pPr>
      <w:r>
        <w:t>Antenatal Services</w:t>
      </w:r>
    </w:p>
    <w:p w:rsidR="008A2A4C" w:rsidRDefault="008A2A4C" w:rsidP="008A2A4C">
      <w:pPr>
        <w:pStyle w:val="SubHeadingCC"/>
      </w:pPr>
      <w:r>
        <w:t>Antenatal Clinic</w:t>
      </w:r>
    </w:p>
    <w:p w:rsidR="008A2A4C" w:rsidRDefault="008A2A4C" w:rsidP="008A2A4C">
      <w:pPr>
        <w:pStyle w:val="BodyTextCC"/>
      </w:pPr>
      <w:r>
        <w:t>Visit the midwife at the Children’s Centre. Appointment only.</w:t>
      </w:r>
    </w:p>
    <w:p w:rsidR="00333F37" w:rsidRDefault="00333F37" w:rsidP="008A2A4C">
      <w:pPr>
        <w:pStyle w:val="BodyTextCC"/>
      </w:pPr>
    </w:p>
    <w:p w:rsidR="00333F37" w:rsidRDefault="00333F37" w:rsidP="008A2A4C">
      <w:pPr>
        <w:pStyle w:val="BodyTextCC"/>
      </w:pPr>
    </w:p>
    <w:p w:rsidR="00333F37" w:rsidRDefault="00333F37" w:rsidP="008A2A4C">
      <w:pPr>
        <w:pStyle w:val="BodyTextCC"/>
      </w:pPr>
    </w:p>
    <w:p w:rsidR="008A2A4C" w:rsidRDefault="008A2A4C" w:rsidP="008A2A4C">
      <w:pPr>
        <w:pStyle w:val="PageHeadingCC"/>
      </w:pPr>
      <w:r>
        <w:lastRenderedPageBreak/>
        <w:t>Support and Community</w:t>
      </w:r>
    </w:p>
    <w:p w:rsidR="008A2A4C" w:rsidRDefault="008A2A4C" w:rsidP="008A2A4C">
      <w:pPr>
        <w:pStyle w:val="SubHeadingCC"/>
      </w:pPr>
      <w:r>
        <w:t>Family Support Group</w:t>
      </w:r>
    </w:p>
    <w:p w:rsidR="008A2A4C" w:rsidRDefault="008A2A4C" w:rsidP="008A2A4C">
      <w:pPr>
        <w:pStyle w:val="BodyTextCC"/>
      </w:pPr>
      <w:r>
        <w:t>Drop-in session to see the Hearing Support Service team and meet with other families. Referral only.</w:t>
      </w:r>
    </w:p>
    <w:p w:rsidR="00311974" w:rsidRDefault="00311974" w:rsidP="00311974">
      <w:pPr>
        <w:pStyle w:val="SubHeadingCC"/>
      </w:pPr>
      <w:r>
        <w:t>Development Checks</w:t>
      </w:r>
    </w:p>
    <w:p w:rsidR="00840FE4" w:rsidRDefault="00311974" w:rsidP="00311974">
      <w:pPr>
        <w:pStyle w:val="BodyTextCC"/>
      </w:pPr>
      <w:r>
        <w:t>Routine checks carried out by a Health Visitor. Appointment required</w:t>
      </w:r>
    </w:p>
    <w:p w:rsidR="00840FE4" w:rsidRDefault="00840FE4" w:rsidP="00840FE4">
      <w:pPr>
        <w:pStyle w:val="PageHeadingCC"/>
      </w:pPr>
      <w:r>
        <w:t>Family Worker Support</w:t>
      </w:r>
    </w:p>
    <w:p w:rsidR="00840FE4" w:rsidRDefault="00840FE4" w:rsidP="00840FE4">
      <w:pPr>
        <w:pStyle w:val="BodyTextCC"/>
      </w:pPr>
      <w:r w:rsidRPr="00840FE4">
        <w:t>Our centre have a team of dedicated Family Workers who</w:t>
      </w:r>
      <w:r w:rsidR="00A76C7E">
        <w:t xml:space="preserve"> work all year round to support children and families with a range needs. Whether it is financial difficulties, parenting, </w:t>
      </w:r>
      <w:r w:rsidRPr="00840FE4">
        <w:t xml:space="preserve">domestic abuse, </w:t>
      </w:r>
      <w:r w:rsidR="00A76C7E">
        <w:t xml:space="preserve">mental health </w:t>
      </w:r>
      <w:r w:rsidRPr="00840FE4">
        <w:t xml:space="preserve">or </w:t>
      </w:r>
      <w:r w:rsidR="00A76C7E">
        <w:t xml:space="preserve">a </w:t>
      </w:r>
      <w:r w:rsidR="00A87096">
        <w:t>drug/</w:t>
      </w:r>
      <w:r w:rsidRPr="00840FE4">
        <w:t>alcohol addiction</w:t>
      </w:r>
      <w:r w:rsidR="00A76C7E">
        <w:t xml:space="preserve">, please contact us to see what support we can offer or signpost you to. </w:t>
      </w:r>
    </w:p>
    <w:p w:rsidR="00311974" w:rsidRPr="008A2A4C" w:rsidRDefault="00311974" w:rsidP="00EA14F9">
      <w:pPr>
        <w:pStyle w:val="BodyTextCC"/>
        <w:sectPr w:rsidR="00311974" w:rsidRPr="008A2A4C" w:rsidSect="00C04E7A">
          <w:headerReference w:type="default" r:id="rId22"/>
          <w:footerReference w:type="default" r:id="rId23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333F37" w:rsidRDefault="00333F37" w:rsidP="008A2A4C">
      <w:pPr>
        <w:pStyle w:val="BodyTextCC"/>
      </w:pPr>
      <w:r>
        <w:lastRenderedPageBreak/>
        <w:t xml:space="preserve"> </w:t>
      </w:r>
    </w:p>
    <w:p w:rsidR="00333F37" w:rsidRDefault="00333F37" w:rsidP="008A2A4C">
      <w:pPr>
        <w:pStyle w:val="BodyTextCC"/>
      </w:pPr>
    </w:p>
    <w:p w:rsidR="00333F37" w:rsidRDefault="00333F37" w:rsidP="008A2A4C">
      <w:pPr>
        <w:pStyle w:val="BodyTextCC"/>
      </w:pPr>
    </w:p>
    <w:p w:rsidR="00333F37" w:rsidRDefault="00333F37" w:rsidP="008A2A4C">
      <w:pPr>
        <w:pStyle w:val="BodyTextCC"/>
      </w:pPr>
    </w:p>
    <w:p w:rsidR="00333F37" w:rsidRDefault="00333F37" w:rsidP="008A2A4C">
      <w:pPr>
        <w:pStyle w:val="BodyTextCC"/>
      </w:pPr>
    </w:p>
    <w:p w:rsidR="00333F37" w:rsidRPr="00807E62" w:rsidRDefault="00333F37" w:rsidP="008A2A4C">
      <w:pPr>
        <w:pStyle w:val="BodyTextCC"/>
      </w:pPr>
    </w:p>
    <w:sectPr w:rsidR="00333F37" w:rsidRPr="00807E62" w:rsidSect="00263BC9">
      <w:headerReference w:type="default" r:id="rId24"/>
      <w:footerReference w:type="default" r:id="rId25"/>
      <w:type w:val="continuous"/>
      <w:pgSz w:w="11906" w:h="16838"/>
      <w:pgMar w:top="263" w:right="851" w:bottom="1418" w:left="851" w:header="294" w:footer="3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endnote>
  <w:end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773E25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773E25" w:rsidRPr="008060B2">
      <w:rPr>
        <w:b/>
        <w:color w:val="000000" w:themeColor="text1"/>
      </w:rPr>
      <w:t xml:space="preserve">£] Charge </w:t>
    </w:r>
    <w:r w:rsidR="00227D25">
      <w:rPr>
        <w:b/>
        <w:color w:val="000000" w:themeColor="text1"/>
      </w:rPr>
      <w:t xml:space="preserve"> [ ] other</w:t>
    </w:r>
  </w:p>
  <w:p w:rsidR="00773E25" w:rsidRPr="00934AC8" w:rsidRDefault="00773E25" w:rsidP="00027DB9">
    <w:pPr>
      <w:pStyle w:val="DetailsTextCC"/>
      <w:rPr>
        <w:color w:val="000000" w:themeColor="hyperlink"/>
        <w:u w:val="single"/>
      </w:rPr>
    </w:pPr>
    <w:r w:rsidRPr="008060B2">
      <w:rPr>
        <w:b/>
      </w:rPr>
      <w:t>For bookings call:</w:t>
    </w:r>
    <w:r w:rsidRPr="008060B2">
      <w:t xml:space="preserve"> </w:t>
    </w:r>
    <w:r w:rsidR="005314C7">
      <w:t>01223 840299</w:t>
    </w:r>
    <w:r w:rsidRPr="008060B2">
      <w:t xml:space="preserve"> </w:t>
    </w:r>
    <w:r w:rsidRPr="008060B2">
      <w:rPr>
        <w:b/>
      </w:rPr>
      <w:t>or email:</w:t>
    </w:r>
    <w:r w:rsidRPr="008060B2">
      <w:t xml:space="preserve"> </w:t>
    </w:r>
    <w:hyperlink r:id="rId1" w:history="1">
      <w:r w:rsidR="00F87819" w:rsidRPr="00F15579">
        <w:rPr>
          <w:rStyle w:val="Hyperlink"/>
        </w:rPr>
        <w:t>childrenscentre@fawcett.cambs.sch.uk</w:t>
      </w:r>
    </w:hyperlink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 w:rsidRP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060B2" w:rsidRPr="00027DB9" w:rsidRDefault="00F87819" w:rsidP="00027DB9">
    <w:pPr>
      <w:pStyle w:val="DetailsTextCC"/>
    </w:pPr>
    <w:r>
      <w:t>Alpha Terrace Trumpington Cambridge CB2 9F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Default="00812F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Pr="00027DB9" w:rsidRDefault="00812F5F" w:rsidP="00027DB9">
    <w:pPr>
      <w:pStyle w:val="DetailsTextCC"/>
    </w:pPr>
    <w:r w:rsidRPr="00027DB9">
      <w:b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8F33ED" w:rsidRDefault="002F6056" w:rsidP="004D3F08">
    <w:pPr>
      <w:pStyle w:val="DetailsTextCC"/>
      <w:rPr>
        <w:rFonts w:ascii="Helvetica" w:hAnsi="Helvetica"/>
        <w:color w:val="000000" w:themeColor="text1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footnote>
  <w:foot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ED2F46" w:rsidRDefault="00773E25" w:rsidP="00ED2F46">
    <w:pPr>
      <w:pStyle w:val="SectionHeadingC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C8" w:rsidRPr="00263BC9" w:rsidRDefault="00934AC8" w:rsidP="00934AC8">
    <w:pPr>
      <w:pStyle w:val="SectionHeadingCC"/>
    </w:pPr>
    <w:r>
      <w:t>A</w:t>
    </w:r>
    <w:r w:rsidRPr="00263BC9">
      <w:t>ctivity details</w:t>
    </w:r>
    <w:r w:rsidR="00840FE4">
      <w:t xml:space="preserve"> </w:t>
    </w:r>
  </w:p>
  <w:p w:rsidR="0069259E" w:rsidRPr="00934AC8" w:rsidRDefault="0069259E" w:rsidP="00934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934AC8" w:rsidRDefault="002F6056" w:rsidP="0093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B92"/>
    <w:multiLevelType w:val="hybridMultilevel"/>
    <w:tmpl w:val="B13E43CC"/>
    <w:lvl w:ilvl="0" w:tplc="DA80F7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8"/>
    <w:rsid w:val="000201A7"/>
    <w:rsid w:val="00027DB9"/>
    <w:rsid w:val="0003068C"/>
    <w:rsid w:val="000451B5"/>
    <w:rsid w:val="000605A5"/>
    <w:rsid w:val="00063AFC"/>
    <w:rsid w:val="00087B1C"/>
    <w:rsid w:val="00092765"/>
    <w:rsid w:val="000B3112"/>
    <w:rsid w:val="000B5357"/>
    <w:rsid w:val="000B6D8A"/>
    <w:rsid w:val="000C1214"/>
    <w:rsid w:val="000C3D01"/>
    <w:rsid w:val="000E360E"/>
    <w:rsid w:val="000E3878"/>
    <w:rsid w:val="000E3998"/>
    <w:rsid w:val="001032B4"/>
    <w:rsid w:val="001109F0"/>
    <w:rsid w:val="00165903"/>
    <w:rsid w:val="00184005"/>
    <w:rsid w:val="001A6A09"/>
    <w:rsid w:val="001B15CB"/>
    <w:rsid w:val="001C57C6"/>
    <w:rsid w:val="001E08BE"/>
    <w:rsid w:val="00215FFF"/>
    <w:rsid w:val="00220D54"/>
    <w:rsid w:val="00227D25"/>
    <w:rsid w:val="00233021"/>
    <w:rsid w:val="0024111C"/>
    <w:rsid w:val="00241755"/>
    <w:rsid w:val="00246D34"/>
    <w:rsid w:val="00263BC9"/>
    <w:rsid w:val="00265181"/>
    <w:rsid w:val="002809B2"/>
    <w:rsid w:val="002961CF"/>
    <w:rsid w:val="002C2BC7"/>
    <w:rsid w:val="002C504D"/>
    <w:rsid w:val="002D4129"/>
    <w:rsid w:val="002E1B1A"/>
    <w:rsid w:val="002F0E79"/>
    <w:rsid w:val="002F6056"/>
    <w:rsid w:val="00311974"/>
    <w:rsid w:val="00313824"/>
    <w:rsid w:val="00322075"/>
    <w:rsid w:val="0032477C"/>
    <w:rsid w:val="00333F37"/>
    <w:rsid w:val="003469E9"/>
    <w:rsid w:val="00347E42"/>
    <w:rsid w:val="00351E31"/>
    <w:rsid w:val="0035335F"/>
    <w:rsid w:val="003634F6"/>
    <w:rsid w:val="00372FD8"/>
    <w:rsid w:val="00373F36"/>
    <w:rsid w:val="00391B1E"/>
    <w:rsid w:val="003B53D1"/>
    <w:rsid w:val="003C4098"/>
    <w:rsid w:val="003C47DF"/>
    <w:rsid w:val="003D2FB4"/>
    <w:rsid w:val="003F7214"/>
    <w:rsid w:val="00413801"/>
    <w:rsid w:val="0042732C"/>
    <w:rsid w:val="00431F6D"/>
    <w:rsid w:val="00443627"/>
    <w:rsid w:val="00444CBC"/>
    <w:rsid w:val="0045633B"/>
    <w:rsid w:val="004B4E6D"/>
    <w:rsid w:val="004D3F08"/>
    <w:rsid w:val="004D5D8A"/>
    <w:rsid w:val="004F1591"/>
    <w:rsid w:val="004F6797"/>
    <w:rsid w:val="005314C7"/>
    <w:rsid w:val="005331DD"/>
    <w:rsid w:val="00533563"/>
    <w:rsid w:val="005360C1"/>
    <w:rsid w:val="00544262"/>
    <w:rsid w:val="00546EB9"/>
    <w:rsid w:val="00577D4A"/>
    <w:rsid w:val="005823F5"/>
    <w:rsid w:val="005A6716"/>
    <w:rsid w:val="005B2D61"/>
    <w:rsid w:val="005B39C0"/>
    <w:rsid w:val="005B7987"/>
    <w:rsid w:val="005D361C"/>
    <w:rsid w:val="005F2DE5"/>
    <w:rsid w:val="005F3A44"/>
    <w:rsid w:val="00604AFE"/>
    <w:rsid w:val="00636464"/>
    <w:rsid w:val="00652793"/>
    <w:rsid w:val="00652923"/>
    <w:rsid w:val="006545E5"/>
    <w:rsid w:val="00660468"/>
    <w:rsid w:val="00670DE3"/>
    <w:rsid w:val="00673143"/>
    <w:rsid w:val="0069259E"/>
    <w:rsid w:val="00692E62"/>
    <w:rsid w:val="00696609"/>
    <w:rsid w:val="006B0354"/>
    <w:rsid w:val="006C6CCA"/>
    <w:rsid w:val="006C7063"/>
    <w:rsid w:val="006E6223"/>
    <w:rsid w:val="006F2F2E"/>
    <w:rsid w:val="006F35F6"/>
    <w:rsid w:val="007113A8"/>
    <w:rsid w:val="00735783"/>
    <w:rsid w:val="00740DB5"/>
    <w:rsid w:val="007419CE"/>
    <w:rsid w:val="007561EE"/>
    <w:rsid w:val="007651C9"/>
    <w:rsid w:val="00773E25"/>
    <w:rsid w:val="00780734"/>
    <w:rsid w:val="00787E99"/>
    <w:rsid w:val="00790234"/>
    <w:rsid w:val="00795F31"/>
    <w:rsid w:val="007A3F57"/>
    <w:rsid w:val="007C0681"/>
    <w:rsid w:val="007D4607"/>
    <w:rsid w:val="00800308"/>
    <w:rsid w:val="008060B2"/>
    <w:rsid w:val="00807E62"/>
    <w:rsid w:val="00812F5F"/>
    <w:rsid w:val="00840FE4"/>
    <w:rsid w:val="00875E97"/>
    <w:rsid w:val="008814A8"/>
    <w:rsid w:val="008A1CCE"/>
    <w:rsid w:val="008A2A4C"/>
    <w:rsid w:val="008B2289"/>
    <w:rsid w:val="008E065E"/>
    <w:rsid w:val="008E6C7D"/>
    <w:rsid w:val="008F33ED"/>
    <w:rsid w:val="00902275"/>
    <w:rsid w:val="0090673F"/>
    <w:rsid w:val="00911F8C"/>
    <w:rsid w:val="009300FC"/>
    <w:rsid w:val="00932891"/>
    <w:rsid w:val="00934AC8"/>
    <w:rsid w:val="0094162C"/>
    <w:rsid w:val="00941F5B"/>
    <w:rsid w:val="00967D8E"/>
    <w:rsid w:val="00971471"/>
    <w:rsid w:val="00975D32"/>
    <w:rsid w:val="00991289"/>
    <w:rsid w:val="009962E9"/>
    <w:rsid w:val="009A0BBF"/>
    <w:rsid w:val="009C14AE"/>
    <w:rsid w:val="009D2533"/>
    <w:rsid w:val="009D3808"/>
    <w:rsid w:val="00A2112B"/>
    <w:rsid w:val="00A4011F"/>
    <w:rsid w:val="00A44A1A"/>
    <w:rsid w:val="00A4640F"/>
    <w:rsid w:val="00A6573E"/>
    <w:rsid w:val="00A65F19"/>
    <w:rsid w:val="00A67B17"/>
    <w:rsid w:val="00A70418"/>
    <w:rsid w:val="00A75099"/>
    <w:rsid w:val="00A76C7E"/>
    <w:rsid w:val="00A87096"/>
    <w:rsid w:val="00A90E86"/>
    <w:rsid w:val="00A95583"/>
    <w:rsid w:val="00A9629B"/>
    <w:rsid w:val="00A9630A"/>
    <w:rsid w:val="00AA582A"/>
    <w:rsid w:val="00AA5FB8"/>
    <w:rsid w:val="00AE5627"/>
    <w:rsid w:val="00AF1520"/>
    <w:rsid w:val="00AF72D3"/>
    <w:rsid w:val="00B10D80"/>
    <w:rsid w:val="00B17403"/>
    <w:rsid w:val="00B4612D"/>
    <w:rsid w:val="00B64DEA"/>
    <w:rsid w:val="00B80849"/>
    <w:rsid w:val="00BA0561"/>
    <w:rsid w:val="00BC4034"/>
    <w:rsid w:val="00C02848"/>
    <w:rsid w:val="00C04E7A"/>
    <w:rsid w:val="00C32959"/>
    <w:rsid w:val="00C4394B"/>
    <w:rsid w:val="00C4424F"/>
    <w:rsid w:val="00C467AA"/>
    <w:rsid w:val="00C62E1C"/>
    <w:rsid w:val="00C70ED1"/>
    <w:rsid w:val="00C76D13"/>
    <w:rsid w:val="00C83214"/>
    <w:rsid w:val="00C8441D"/>
    <w:rsid w:val="00CA681F"/>
    <w:rsid w:val="00CB58D9"/>
    <w:rsid w:val="00CB69AE"/>
    <w:rsid w:val="00CB7C78"/>
    <w:rsid w:val="00CD608F"/>
    <w:rsid w:val="00CF1597"/>
    <w:rsid w:val="00D00C4B"/>
    <w:rsid w:val="00D042AA"/>
    <w:rsid w:val="00D06B04"/>
    <w:rsid w:val="00D23436"/>
    <w:rsid w:val="00D23831"/>
    <w:rsid w:val="00D36A39"/>
    <w:rsid w:val="00D433A1"/>
    <w:rsid w:val="00D461B8"/>
    <w:rsid w:val="00D50264"/>
    <w:rsid w:val="00D51673"/>
    <w:rsid w:val="00D55435"/>
    <w:rsid w:val="00D770CD"/>
    <w:rsid w:val="00DA255B"/>
    <w:rsid w:val="00DB04D1"/>
    <w:rsid w:val="00DB7013"/>
    <w:rsid w:val="00DD5896"/>
    <w:rsid w:val="00DF0951"/>
    <w:rsid w:val="00DF3604"/>
    <w:rsid w:val="00E03229"/>
    <w:rsid w:val="00E076AF"/>
    <w:rsid w:val="00E15CBA"/>
    <w:rsid w:val="00E20F7F"/>
    <w:rsid w:val="00E242B3"/>
    <w:rsid w:val="00E2614D"/>
    <w:rsid w:val="00E34897"/>
    <w:rsid w:val="00E67CDF"/>
    <w:rsid w:val="00E756E7"/>
    <w:rsid w:val="00E830CB"/>
    <w:rsid w:val="00E849F4"/>
    <w:rsid w:val="00E84D0C"/>
    <w:rsid w:val="00E93C4A"/>
    <w:rsid w:val="00E95CC8"/>
    <w:rsid w:val="00EA14F9"/>
    <w:rsid w:val="00EA15B8"/>
    <w:rsid w:val="00EA16DD"/>
    <w:rsid w:val="00EA52E6"/>
    <w:rsid w:val="00ED2451"/>
    <w:rsid w:val="00ED2F46"/>
    <w:rsid w:val="00EE35B6"/>
    <w:rsid w:val="00F17834"/>
    <w:rsid w:val="00F37CA4"/>
    <w:rsid w:val="00F37D7B"/>
    <w:rsid w:val="00F60AD7"/>
    <w:rsid w:val="00F61E79"/>
    <w:rsid w:val="00F62C89"/>
    <w:rsid w:val="00F87819"/>
    <w:rsid w:val="00F921ED"/>
    <w:rsid w:val="00FA4E85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m.facebook.com/SouthCambC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0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m.facebook.com/SouthCambC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renscentre@fawcett.cambs.sch.uk" TargetMode="External"/></Relationships>
</file>

<file path=word/theme/theme1.xml><?xml version="1.0" encoding="utf-8"?>
<a:theme xmlns:a="http://schemas.openxmlformats.org/drawingml/2006/main" name="Office Theme">
  <a:themeElements>
    <a:clrScheme name="ChildrensCentres">
      <a:dk1>
        <a:sysClr val="windowText" lastClr="000000"/>
      </a:dk1>
      <a:lt1>
        <a:srgbClr val="008A48"/>
      </a:lt1>
      <a:dk2>
        <a:srgbClr val="00529B"/>
      </a:dk2>
      <a:lt2>
        <a:srgbClr val="BA0671"/>
      </a:lt2>
      <a:accent1>
        <a:srgbClr val="E31937"/>
      </a:accent1>
      <a:accent2>
        <a:srgbClr val="F8981D"/>
      </a:accent2>
      <a:accent3>
        <a:srgbClr val="A8CE39"/>
      </a:accent3>
      <a:accent4>
        <a:srgbClr val="009DDC"/>
      </a:accent4>
      <a:accent5>
        <a:srgbClr val="0489A8"/>
      </a:accent5>
      <a:accent6>
        <a:srgbClr val="652D89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2CD4-E4B5-400E-A236-DD9D4F8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D10D0</Template>
  <TotalTime>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Hughes Suzy</cp:lastModifiedBy>
  <cp:revision>2</cp:revision>
  <cp:lastPrinted>2017-07-19T09:30:00Z</cp:lastPrinted>
  <dcterms:created xsi:type="dcterms:W3CDTF">2017-07-20T14:07:00Z</dcterms:created>
  <dcterms:modified xsi:type="dcterms:W3CDTF">2017-07-20T14:07:00Z</dcterms:modified>
</cp:coreProperties>
</file>